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90D" w:rsidRDefault="003A010A" w:rsidP="00226755">
      <w:pPr>
        <w:jc w:val="center"/>
        <w:rPr>
          <w:sz w:val="18"/>
          <w:szCs w:val="18"/>
        </w:rPr>
      </w:pPr>
      <w:r>
        <w:rPr>
          <w:sz w:val="18"/>
          <w:szCs w:val="18"/>
        </w:rPr>
        <w:t>Уточненные с</w:t>
      </w:r>
      <w:r w:rsidR="00F256B6" w:rsidRPr="00F256B6">
        <w:rPr>
          <w:sz w:val="18"/>
          <w:szCs w:val="18"/>
        </w:rPr>
        <w:t>ведения</w:t>
      </w:r>
      <w:r w:rsidR="000B183B">
        <w:rPr>
          <w:sz w:val="18"/>
          <w:szCs w:val="18"/>
        </w:rPr>
        <w:t xml:space="preserve"> </w:t>
      </w:r>
      <w:bookmarkStart w:id="0" w:name="_GoBack"/>
      <w:bookmarkEnd w:id="0"/>
      <w:r w:rsidR="00F256B6" w:rsidRPr="00F256B6">
        <w:rPr>
          <w:sz w:val="18"/>
          <w:szCs w:val="18"/>
        </w:rPr>
        <w:t>о доходах, расходах, об имуществе и обязательствах имущественного характера депутата Воронежской городской Думы, осуществляющего свои полномочия</w:t>
      </w:r>
    </w:p>
    <w:p w:rsidR="00F256B6" w:rsidRPr="00F256B6" w:rsidRDefault="00F256B6" w:rsidP="00226755">
      <w:pPr>
        <w:jc w:val="center"/>
        <w:rPr>
          <w:sz w:val="18"/>
          <w:szCs w:val="18"/>
        </w:rPr>
      </w:pPr>
      <w:r w:rsidRPr="00F256B6">
        <w:rPr>
          <w:sz w:val="18"/>
          <w:szCs w:val="18"/>
        </w:rPr>
        <w:t>на непостоянной основе, его супруги (супруга) и несовершеннолетних детей</w:t>
      </w:r>
      <w:r w:rsidR="0060490D">
        <w:rPr>
          <w:sz w:val="18"/>
          <w:szCs w:val="18"/>
        </w:rPr>
        <w:t xml:space="preserve"> </w:t>
      </w:r>
      <w:r w:rsidR="00F102CF">
        <w:rPr>
          <w:sz w:val="18"/>
          <w:szCs w:val="18"/>
        </w:rPr>
        <w:t>за период с 1 января 2020</w:t>
      </w:r>
      <w:r w:rsidR="00222F18">
        <w:rPr>
          <w:sz w:val="18"/>
          <w:szCs w:val="18"/>
        </w:rPr>
        <w:t xml:space="preserve"> года по 31 </w:t>
      </w:r>
      <w:r w:rsidR="00F102CF">
        <w:rPr>
          <w:sz w:val="18"/>
          <w:szCs w:val="18"/>
        </w:rPr>
        <w:t>декабря 2020</w:t>
      </w:r>
      <w:r w:rsidRPr="00F256B6">
        <w:rPr>
          <w:sz w:val="18"/>
          <w:szCs w:val="18"/>
        </w:rPr>
        <w:t xml:space="preserve"> года</w:t>
      </w:r>
    </w:p>
    <w:tbl>
      <w:tblPr>
        <w:tblW w:w="1538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1843"/>
        <w:gridCol w:w="1418"/>
        <w:gridCol w:w="1275"/>
        <w:gridCol w:w="993"/>
        <w:gridCol w:w="992"/>
        <w:gridCol w:w="992"/>
        <w:gridCol w:w="1134"/>
        <w:gridCol w:w="992"/>
        <w:gridCol w:w="1134"/>
        <w:gridCol w:w="1560"/>
        <w:gridCol w:w="1275"/>
        <w:gridCol w:w="1297"/>
      </w:tblGrid>
      <w:tr w:rsidR="001973C2" w:rsidRPr="00F256B6" w:rsidTr="00F547A6">
        <w:tc>
          <w:tcPr>
            <w:tcW w:w="481" w:type="dxa"/>
            <w:vMerge w:val="restart"/>
          </w:tcPr>
          <w:p w:rsidR="001973C2" w:rsidRPr="00AF0F19" w:rsidRDefault="001973C2" w:rsidP="006A316F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</w:tcPr>
          <w:p w:rsidR="001973C2" w:rsidRPr="00AF0F19" w:rsidRDefault="001973C2" w:rsidP="006A316F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Фамилия, инициалы лица, чьи сведения размещаются</w:t>
            </w:r>
          </w:p>
          <w:p w:rsidR="001973C2" w:rsidRPr="00AF0F19" w:rsidRDefault="001973C2" w:rsidP="006A31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1973C2" w:rsidRPr="00F256B6" w:rsidRDefault="001973C2" w:rsidP="006A3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1973C2" w:rsidRPr="00F256B6" w:rsidRDefault="001973C2" w:rsidP="006A316F">
            <w:pPr>
              <w:jc w:val="center"/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1973C2" w:rsidRPr="00F256B6" w:rsidRDefault="004156D2" w:rsidP="006A3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1973C2" w:rsidRPr="00F256B6">
              <w:rPr>
                <w:sz w:val="18"/>
                <w:szCs w:val="18"/>
              </w:rPr>
              <w:t>бъ</w:t>
            </w:r>
            <w:r>
              <w:rPr>
                <w:sz w:val="18"/>
                <w:szCs w:val="18"/>
              </w:rPr>
              <w:t>екты недвижимости, находящие</w:t>
            </w:r>
            <w:r w:rsidR="001973C2" w:rsidRPr="00F256B6">
              <w:rPr>
                <w:sz w:val="18"/>
                <w:szCs w:val="18"/>
              </w:rPr>
              <w:t>ся в пользовании</w:t>
            </w:r>
          </w:p>
        </w:tc>
        <w:tc>
          <w:tcPr>
            <w:tcW w:w="1560" w:type="dxa"/>
            <w:vMerge w:val="restart"/>
          </w:tcPr>
          <w:p w:rsidR="001973C2" w:rsidRPr="00AF0F19" w:rsidRDefault="004156D2" w:rsidP="006A3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</w:t>
            </w:r>
            <w:r w:rsidR="001973C2">
              <w:rPr>
                <w:sz w:val="18"/>
                <w:szCs w:val="18"/>
              </w:rPr>
              <w:t>ные</w:t>
            </w:r>
            <w:r w:rsidR="001973C2" w:rsidRPr="00AF0F19">
              <w:rPr>
                <w:sz w:val="18"/>
                <w:szCs w:val="18"/>
              </w:rPr>
              <w:t xml:space="preserve"> средств</w:t>
            </w:r>
            <w:r w:rsidR="001973C2">
              <w:rPr>
                <w:sz w:val="18"/>
                <w:szCs w:val="18"/>
              </w:rPr>
              <w:t>а</w:t>
            </w:r>
          </w:p>
          <w:p w:rsidR="001973C2" w:rsidRPr="00AF0F19" w:rsidRDefault="001973C2" w:rsidP="006A316F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1973C2" w:rsidRDefault="001973C2" w:rsidP="006A316F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Деклари</w:t>
            </w:r>
            <w:r w:rsidR="004156D2">
              <w:rPr>
                <w:sz w:val="18"/>
                <w:szCs w:val="18"/>
              </w:rPr>
              <w:t>ро-</w:t>
            </w:r>
          </w:p>
          <w:p w:rsidR="001973C2" w:rsidRPr="00AF0F19" w:rsidRDefault="001973C2" w:rsidP="006A316F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ванный годовой доход (руб.)</w:t>
            </w:r>
          </w:p>
        </w:tc>
        <w:tc>
          <w:tcPr>
            <w:tcW w:w="1297" w:type="dxa"/>
            <w:vMerge w:val="restart"/>
          </w:tcPr>
          <w:p w:rsidR="001973C2" w:rsidRPr="00AF0F19" w:rsidRDefault="001973C2" w:rsidP="006A3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-ного имущества, источники)</w:t>
            </w:r>
          </w:p>
        </w:tc>
      </w:tr>
      <w:tr w:rsidR="001973C2" w:rsidRPr="00F256B6" w:rsidTr="00F547A6">
        <w:tc>
          <w:tcPr>
            <w:tcW w:w="481" w:type="dxa"/>
            <w:vMerge/>
          </w:tcPr>
          <w:p w:rsidR="001973C2" w:rsidRPr="00F256B6" w:rsidRDefault="001973C2" w:rsidP="006F476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973C2" w:rsidRPr="00F256B6" w:rsidRDefault="001973C2" w:rsidP="006F47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973C2" w:rsidRPr="00F256B6" w:rsidRDefault="001973C2" w:rsidP="006F47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973C2" w:rsidRPr="00F256B6" w:rsidRDefault="001973C2" w:rsidP="006F4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F256B6">
              <w:rPr>
                <w:sz w:val="18"/>
                <w:szCs w:val="18"/>
              </w:rPr>
              <w:t xml:space="preserve">ид объекта </w:t>
            </w:r>
          </w:p>
        </w:tc>
        <w:tc>
          <w:tcPr>
            <w:tcW w:w="993" w:type="dxa"/>
          </w:tcPr>
          <w:p w:rsidR="001973C2" w:rsidRPr="00F256B6" w:rsidRDefault="001973C2" w:rsidP="006F4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F256B6">
              <w:rPr>
                <w:sz w:val="18"/>
                <w:szCs w:val="18"/>
              </w:rPr>
              <w:t>ид собственности</w:t>
            </w:r>
          </w:p>
        </w:tc>
        <w:tc>
          <w:tcPr>
            <w:tcW w:w="992" w:type="dxa"/>
          </w:tcPr>
          <w:p w:rsidR="001973C2" w:rsidRPr="00F256B6" w:rsidRDefault="001973C2" w:rsidP="006F4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F256B6">
              <w:rPr>
                <w:sz w:val="18"/>
                <w:szCs w:val="18"/>
              </w:rPr>
              <w:t>лощадь</w:t>
            </w:r>
          </w:p>
          <w:p w:rsidR="001973C2" w:rsidRPr="00F256B6" w:rsidRDefault="001973C2" w:rsidP="006F476F">
            <w:pPr>
              <w:jc w:val="center"/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(кв.м.)</w:t>
            </w:r>
          </w:p>
        </w:tc>
        <w:tc>
          <w:tcPr>
            <w:tcW w:w="992" w:type="dxa"/>
          </w:tcPr>
          <w:p w:rsidR="001973C2" w:rsidRPr="00F256B6" w:rsidRDefault="001973C2" w:rsidP="006F4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256B6">
              <w:rPr>
                <w:sz w:val="18"/>
                <w:szCs w:val="18"/>
              </w:rPr>
              <w:t xml:space="preserve">трана </w:t>
            </w:r>
          </w:p>
          <w:p w:rsidR="004156D2" w:rsidRDefault="001973C2" w:rsidP="006F4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F256B6">
              <w:rPr>
                <w:sz w:val="18"/>
                <w:szCs w:val="18"/>
              </w:rPr>
              <w:t>аспо</w:t>
            </w:r>
            <w:r w:rsidR="004156D2">
              <w:rPr>
                <w:sz w:val="18"/>
                <w:szCs w:val="18"/>
              </w:rPr>
              <w:t>-</w:t>
            </w:r>
          </w:p>
          <w:p w:rsidR="001973C2" w:rsidRPr="00F256B6" w:rsidRDefault="001973C2" w:rsidP="004156D2">
            <w:pPr>
              <w:jc w:val="center"/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ложения</w:t>
            </w:r>
          </w:p>
        </w:tc>
        <w:tc>
          <w:tcPr>
            <w:tcW w:w="1134" w:type="dxa"/>
          </w:tcPr>
          <w:p w:rsidR="001973C2" w:rsidRPr="00AF0F19" w:rsidRDefault="001973C2" w:rsidP="006F476F">
            <w:pPr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1973C2" w:rsidRPr="00AF0F19" w:rsidRDefault="001973C2" w:rsidP="006F476F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площадь</w:t>
            </w:r>
          </w:p>
          <w:p w:rsidR="001973C2" w:rsidRPr="00AF0F19" w:rsidRDefault="001973C2" w:rsidP="006F476F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(кв.м.)</w:t>
            </w:r>
          </w:p>
        </w:tc>
        <w:tc>
          <w:tcPr>
            <w:tcW w:w="1134" w:type="dxa"/>
          </w:tcPr>
          <w:p w:rsidR="001973C2" w:rsidRPr="00AF0F19" w:rsidRDefault="001973C2" w:rsidP="006F476F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страна</w:t>
            </w:r>
          </w:p>
          <w:p w:rsidR="001973C2" w:rsidRPr="00AF0F19" w:rsidRDefault="001973C2" w:rsidP="004156D2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распо</w:t>
            </w:r>
            <w:r w:rsidR="004156D2">
              <w:rPr>
                <w:sz w:val="18"/>
                <w:szCs w:val="18"/>
              </w:rPr>
              <w:t>-</w:t>
            </w:r>
            <w:r w:rsidRPr="00AF0F19">
              <w:rPr>
                <w:sz w:val="18"/>
                <w:szCs w:val="18"/>
              </w:rPr>
              <w:t>ложения</w:t>
            </w:r>
          </w:p>
        </w:tc>
        <w:tc>
          <w:tcPr>
            <w:tcW w:w="1560" w:type="dxa"/>
            <w:vMerge/>
          </w:tcPr>
          <w:p w:rsidR="001973C2" w:rsidRPr="00F256B6" w:rsidRDefault="001973C2" w:rsidP="006F47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973C2" w:rsidRPr="00F256B6" w:rsidRDefault="001973C2" w:rsidP="006F47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1973C2" w:rsidRPr="00F256B6" w:rsidRDefault="001973C2" w:rsidP="006F476F">
            <w:pPr>
              <w:jc w:val="center"/>
              <w:rPr>
                <w:sz w:val="18"/>
                <w:szCs w:val="18"/>
              </w:rPr>
            </w:pPr>
          </w:p>
        </w:tc>
      </w:tr>
      <w:tr w:rsidR="001973C2" w:rsidRPr="00F256B6" w:rsidTr="00F547A6">
        <w:tc>
          <w:tcPr>
            <w:tcW w:w="481" w:type="dxa"/>
          </w:tcPr>
          <w:p w:rsidR="006A316F" w:rsidRPr="00F256B6" w:rsidRDefault="006A316F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6A316F" w:rsidRPr="00F256B6" w:rsidRDefault="006A316F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6A316F" w:rsidRPr="00F256B6" w:rsidRDefault="006A316F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6A316F" w:rsidRPr="00F256B6" w:rsidRDefault="006A316F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6A316F" w:rsidRPr="00F256B6" w:rsidRDefault="006A316F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6A316F" w:rsidRPr="00F256B6" w:rsidRDefault="006A316F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6A316F" w:rsidRPr="00F256B6" w:rsidRDefault="006A316F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6A316F" w:rsidRPr="00F256B6" w:rsidRDefault="006A316F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6A316F" w:rsidRPr="00F256B6" w:rsidRDefault="006A316F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6A316F" w:rsidRPr="00F256B6" w:rsidRDefault="006A316F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6A316F" w:rsidRPr="00F256B6" w:rsidRDefault="006A316F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6A316F" w:rsidRDefault="006A316F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97" w:type="dxa"/>
          </w:tcPr>
          <w:p w:rsidR="006A316F" w:rsidRDefault="002532F2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A72628" w:rsidRPr="00F256B6" w:rsidTr="00F547A6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628" w:rsidRDefault="00226755" w:rsidP="00A72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628" w:rsidRPr="00FE36C2" w:rsidRDefault="00A72628" w:rsidP="00A72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цов В.В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628" w:rsidRPr="00FE36C2" w:rsidRDefault="00A72628" w:rsidP="00A7262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едседатель постоянной комиссии город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8" w:rsidRPr="00B477F2" w:rsidRDefault="00A72628" w:rsidP="00A72628">
            <w:pPr>
              <w:jc w:val="center"/>
              <w:rPr>
                <w:sz w:val="18"/>
                <w:szCs w:val="18"/>
              </w:rPr>
            </w:pPr>
            <w:r w:rsidRPr="00B477F2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под индивидуальное жилищное строитель-ств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8" w:rsidRPr="0007458B" w:rsidRDefault="00A72628" w:rsidP="00A72628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A72628" w:rsidRPr="0007458B" w:rsidRDefault="00A72628" w:rsidP="00A726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8" w:rsidRPr="007520D6" w:rsidRDefault="00A72628" w:rsidP="00A726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  <w:r w:rsidRPr="007520D6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8" w:rsidRPr="00EC207D" w:rsidRDefault="00A72628" w:rsidP="00A72628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8" w:rsidRPr="00AF0F19" w:rsidRDefault="00226755" w:rsidP="002267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8" w:rsidRPr="00AF0F19" w:rsidRDefault="00226755" w:rsidP="002267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8" w:rsidRDefault="00226755" w:rsidP="00226755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628" w:rsidRPr="00A72628" w:rsidRDefault="00A72628" w:rsidP="00A72628">
            <w:pPr>
              <w:jc w:val="center"/>
              <w:rPr>
                <w:rStyle w:val="extended-textshort"/>
                <w:bCs/>
                <w:sz w:val="20"/>
                <w:szCs w:val="20"/>
              </w:rPr>
            </w:pPr>
            <w:r>
              <w:rPr>
                <w:rStyle w:val="extended-textshort"/>
                <w:bCs/>
                <w:sz w:val="20"/>
                <w:szCs w:val="20"/>
              </w:rPr>
              <w:t>Легковые</w:t>
            </w:r>
            <w:r w:rsidRPr="00A72628">
              <w:rPr>
                <w:rStyle w:val="extended-textshort"/>
                <w:bCs/>
                <w:sz w:val="20"/>
                <w:szCs w:val="20"/>
              </w:rPr>
              <w:t xml:space="preserve"> </w:t>
            </w:r>
            <w:r>
              <w:rPr>
                <w:rStyle w:val="extended-textshort"/>
                <w:bCs/>
                <w:sz w:val="20"/>
                <w:szCs w:val="20"/>
              </w:rPr>
              <w:t>автомобили</w:t>
            </w:r>
            <w:r w:rsidRPr="00A72628">
              <w:rPr>
                <w:rStyle w:val="extended-textshort"/>
                <w:bCs/>
                <w:sz w:val="20"/>
                <w:szCs w:val="20"/>
              </w:rPr>
              <w:t>:</w:t>
            </w:r>
          </w:p>
          <w:p w:rsidR="00A72628" w:rsidRPr="00A72628" w:rsidRDefault="00A72628" w:rsidP="00A726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0F7A84">
              <w:rPr>
                <w:sz w:val="18"/>
                <w:szCs w:val="18"/>
                <w:lang w:val="en-US"/>
              </w:rPr>
              <w:t>ercedes</w:t>
            </w:r>
            <w:r w:rsidRPr="00A72628">
              <w:rPr>
                <w:sz w:val="18"/>
                <w:szCs w:val="18"/>
              </w:rPr>
              <w:t>-</w:t>
            </w:r>
            <w:r w:rsidRPr="000F7A84">
              <w:rPr>
                <w:sz w:val="18"/>
                <w:szCs w:val="18"/>
                <w:lang w:val="en-US"/>
              </w:rPr>
              <w:t>Benz</w:t>
            </w:r>
            <w:r w:rsidRPr="00A7262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IANO</w:t>
            </w:r>
            <w:r w:rsidRPr="00A7262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DI</w:t>
            </w:r>
            <w:r w:rsidRPr="00A72628">
              <w:rPr>
                <w:sz w:val="18"/>
                <w:szCs w:val="18"/>
              </w:rPr>
              <w:t xml:space="preserve"> 22;</w:t>
            </w:r>
          </w:p>
          <w:p w:rsidR="00A72628" w:rsidRPr="000F7A84" w:rsidRDefault="00A72628" w:rsidP="00A7262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0F7A84">
              <w:rPr>
                <w:bCs/>
                <w:sz w:val="20"/>
                <w:szCs w:val="20"/>
                <w:lang w:val="en-US"/>
              </w:rPr>
              <w:t>Audi</w:t>
            </w:r>
            <w:r w:rsidRPr="000F7A84">
              <w:rPr>
                <w:sz w:val="20"/>
                <w:szCs w:val="20"/>
                <w:lang w:val="en-US"/>
              </w:rPr>
              <w:t xml:space="preserve"> </w:t>
            </w:r>
            <w:r w:rsidRPr="000F7A84">
              <w:rPr>
                <w:bCs/>
                <w:sz w:val="20"/>
                <w:szCs w:val="20"/>
                <w:lang w:val="en-US"/>
              </w:rPr>
              <w:t>A6;</w:t>
            </w:r>
          </w:p>
          <w:p w:rsidR="00A72628" w:rsidRPr="000F7A84" w:rsidRDefault="00A72628" w:rsidP="00A7262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М</w:t>
            </w:r>
            <w:r w:rsidRPr="00440C10">
              <w:rPr>
                <w:sz w:val="18"/>
                <w:szCs w:val="18"/>
                <w:lang w:val="en-US"/>
              </w:rPr>
              <w:t>ercedes</w:t>
            </w:r>
            <w:r w:rsidRPr="000F7A84">
              <w:rPr>
                <w:sz w:val="18"/>
                <w:szCs w:val="18"/>
                <w:lang w:val="en-US"/>
              </w:rPr>
              <w:t>-</w:t>
            </w:r>
            <w:r w:rsidRPr="00440C10">
              <w:rPr>
                <w:sz w:val="18"/>
                <w:szCs w:val="18"/>
                <w:lang w:val="en-US"/>
              </w:rPr>
              <w:t>Benz</w:t>
            </w:r>
            <w:r w:rsidRPr="000F7A8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L</w:t>
            </w:r>
            <w:r>
              <w:rPr>
                <w:sz w:val="18"/>
                <w:szCs w:val="18"/>
              </w:rPr>
              <w:t>А</w:t>
            </w:r>
            <w:r w:rsidRPr="000F7A84">
              <w:rPr>
                <w:sz w:val="18"/>
                <w:szCs w:val="18"/>
                <w:lang w:val="en-US"/>
              </w:rPr>
              <w:t xml:space="preserve"> 200; </w:t>
            </w:r>
            <w:r>
              <w:rPr>
                <w:sz w:val="18"/>
                <w:szCs w:val="18"/>
              </w:rPr>
              <w:t>М</w:t>
            </w:r>
            <w:r w:rsidRPr="00440C10">
              <w:rPr>
                <w:sz w:val="18"/>
                <w:szCs w:val="18"/>
                <w:lang w:val="en-US"/>
              </w:rPr>
              <w:t>ercedes</w:t>
            </w:r>
            <w:r w:rsidRPr="000F7A84">
              <w:rPr>
                <w:sz w:val="18"/>
                <w:szCs w:val="18"/>
                <w:lang w:val="en-US"/>
              </w:rPr>
              <w:t>-</w:t>
            </w:r>
            <w:r w:rsidRPr="00440C10">
              <w:rPr>
                <w:sz w:val="18"/>
                <w:szCs w:val="18"/>
                <w:lang w:val="en-US"/>
              </w:rPr>
              <w:t>Benz</w:t>
            </w:r>
            <w:r w:rsidRPr="000F7A8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LS 350D</w:t>
            </w:r>
            <w:r w:rsidRPr="000F7A84">
              <w:rPr>
                <w:sz w:val="18"/>
                <w:szCs w:val="18"/>
                <w:lang w:val="en-US"/>
              </w:rPr>
              <w:t>.</w:t>
            </w:r>
          </w:p>
          <w:p w:rsidR="00A72628" w:rsidRPr="000F7A84" w:rsidRDefault="00A72628" w:rsidP="00A726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и грузовые: грузовой тягач седельный </w:t>
            </w:r>
            <w:r>
              <w:rPr>
                <w:sz w:val="18"/>
                <w:szCs w:val="18"/>
                <w:lang w:val="en-US"/>
              </w:rPr>
              <w:t>DAF</w:t>
            </w:r>
            <w:r w:rsidRPr="000F7A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TXF</w:t>
            </w:r>
            <w:r>
              <w:rPr>
                <w:sz w:val="18"/>
                <w:szCs w:val="18"/>
              </w:rPr>
              <w:t xml:space="preserve"> 105.410.</w:t>
            </w:r>
          </w:p>
          <w:p w:rsidR="00A72628" w:rsidRDefault="00A72628" w:rsidP="00A726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рное судно: </w:t>
            </w:r>
            <w:r>
              <w:rPr>
                <w:sz w:val="18"/>
                <w:szCs w:val="18"/>
                <w:lang w:val="en-US"/>
              </w:rPr>
              <w:t>MONTEREY</w:t>
            </w:r>
            <w:r w:rsidRPr="00F94358">
              <w:rPr>
                <w:sz w:val="18"/>
                <w:szCs w:val="18"/>
              </w:rPr>
              <w:t xml:space="preserve"> 264 </w:t>
            </w:r>
            <w:r>
              <w:rPr>
                <w:sz w:val="18"/>
                <w:szCs w:val="18"/>
                <w:lang w:val="en-US"/>
              </w:rPr>
              <w:t>FSC</w:t>
            </w:r>
            <w:r>
              <w:rPr>
                <w:sz w:val="18"/>
                <w:szCs w:val="18"/>
              </w:rPr>
              <w:t>.</w:t>
            </w:r>
          </w:p>
          <w:p w:rsidR="00A72628" w:rsidRDefault="00A72628" w:rsidP="00A726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</w:t>
            </w:r>
            <w:r>
              <w:rPr>
                <w:sz w:val="18"/>
                <w:szCs w:val="18"/>
                <w:lang w:val="en-US"/>
              </w:rPr>
              <w:t>SHORELANDR</w:t>
            </w:r>
            <w:r>
              <w:rPr>
                <w:sz w:val="18"/>
                <w:szCs w:val="18"/>
              </w:rPr>
              <w:t xml:space="preserve">. Полуприцеп </w:t>
            </w:r>
            <w:r>
              <w:rPr>
                <w:sz w:val="18"/>
                <w:szCs w:val="18"/>
                <w:lang w:val="en-US"/>
              </w:rPr>
              <w:t>WELTON</w:t>
            </w:r>
            <w:r w:rsidRPr="00F9435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NS</w:t>
            </w:r>
            <w:r w:rsidRPr="00F9435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4</w:t>
            </w:r>
          </w:p>
          <w:p w:rsidR="00A72628" w:rsidRDefault="00A72628" w:rsidP="00A72628">
            <w:pPr>
              <w:jc w:val="center"/>
              <w:rPr>
                <w:sz w:val="18"/>
                <w:szCs w:val="18"/>
              </w:rPr>
            </w:pPr>
          </w:p>
          <w:p w:rsidR="00A72628" w:rsidRDefault="00A72628" w:rsidP="00A72628">
            <w:pPr>
              <w:jc w:val="center"/>
              <w:rPr>
                <w:sz w:val="18"/>
                <w:szCs w:val="18"/>
              </w:rPr>
            </w:pPr>
          </w:p>
          <w:p w:rsidR="00A72628" w:rsidRPr="00F94358" w:rsidRDefault="00A72628" w:rsidP="00A72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628" w:rsidRPr="002239DA" w:rsidRDefault="00A72628" w:rsidP="00A72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320 521,35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628" w:rsidRDefault="00A72628" w:rsidP="00A72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72628" w:rsidRDefault="00A72628" w:rsidP="00A72628">
            <w:pPr>
              <w:rPr>
                <w:sz w:val="20"/>
                <w:szCs w:val="20"/>
              </w:rPr>
            </w:pPr>
          </w:p>
          <w:p w:rsidR="00A72628" w:rsidRPr="002239DA" w:rsidRDefault="00A72628" w:rsidP="00A72628">
            <w:pPr>
              <w:rPr>
                <w:sz w:val="20"/>
                <w:szCs w:val="20"/>
              </w:rPr>
            </w:pPr>
          </w:p>
        </w:tc>
      </w:tr>
      <w:tr w:rsidR="00A72628" w:rsidRPr="00F256B6" w:rsidTr="00F547A6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628" w:rsidRDefault="00A72628" w:rsidP="00A7262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628" w:rsidRPr="00FE36C2" w:rsidRDefault="00A72628" w:rsidP="00A7262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628" w:rsidRPr="00FE36C2" w:rsidRDefault="00A72628" w:rsidP="00A72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8" w:rsidRPr="00B477F2" w:rsidRDefault="00A72628" w:rsidP="00A72628">
            <w:pPr>
              <w:jc w:val="center"/>
              <w:rPr>
                <w:sz w:val="18"/>
                <w:szCs w:val="18"/>
              </w:rPr>
            </w:pPr>
            <w:r w:rsidRPr="00B477F2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ведения личного подсобного хозяйства)</w:t>
            </w:r>
            <w:r w:rsidRPr="00B477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8" w:rsidRPr="0007458B" w:rsidRDefault="00A72628" w:rsidP="00A72628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A72628" w:rsidRPr="0007458B" w:rsidRDefault="00A72628" w:rsidP="00A726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8" w:rsidRPr="00EC207D" w:rsidRDefault="00A72628" w:rsidP="00A726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8" w:rsidRPr="00EC207D" w:rsidRDefault="00A72628" w:rsidP="00A72628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8" w:rsidRPr="00AF0F19" w:rsidRDefault="00226755" w:rsidP="002267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8" w:rsidRPr="00AF0F19" w:rsidRDefault="00226755" w:rsidP="002267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8" w:rsidRDefault="00226755" w:rsidP="00226755">
            <w:pPr>
              <w:jc w:val="center"/>
            </w:pPr>
            <w: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628" w:rsidRPr="00FE36C2" w:rsidRDefault="00A72628" w:rsidP="00A72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628" w:rsidRPr="00FE36C2" w:rsidRDefault="00A72628" w:rsidP="00A72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628" w:rsidRPr="00FE36C2" w:rsidRDefault="00A72628" w:rsidP="00A72628">
            <w:pPr>
              <w:jc w:val="center"/>
              <w:rPr>
                <w:sz w:val="20"/>
                <w:szCs w:val="20"/>
              </w:rPr>
            </w:pPr>
          </w:p>
        </w:tc>
      </w:tr>
      <w:tr w:rsidR="00A72628" w:rsidRPr="00F256B6" w:rsidTr="00F547A6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628" w:rsidRDefault="00A72628" w:rsidP="00A7262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628" w:rsidRPr="00FE36C2" w:rsidRDefault="00A72628" w:rsidP="00A7262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628" w:rsidRPr="00FE36C2" w:rsidRDefault="00A72628" w:rsidP="00A72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8" w:rsidRPr="00B477F2" w:rsidRDefault="00A72628" w:rsidP="00A72628">
            <w:pPr>
              <w:jc w:val="center"/>
              <w:rPr>
                <w:sz w:val="18"/>
                <w:szCs w:val="18"/>
              </w:rPr>
            </w:pPr>
            <w:r w:rsidRPr="00B477F2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ведения личного подсобного хозяйства)</w:t>
            </w:r>
            <w:r w:rsidRPr="00B477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8" w:rsidRPr="0007458B" w:rsidRDefault="00A72628" w:rsidP="00A72628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A72628" w:rsidRPr="0007458B" w:rsidRDefault="00A72628" w:rsidP="00A726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8" w:rsidRPr="00EC207D" w:rsidRDefault="00A72628" w:rsidP="00A726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8" w:rsidRPr="00EC207D" w:rsidRDefault="00A72628" w:rsidP="00A72628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8" w:rsidRPr="00AF0F19" w:rsidRDefault="00226755" w:rsidP="002267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8" w:rsidRPr="00AF0F19" w:rsidRDefault="00226755" w:rsidP="002267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8" w:rsidRDefault="00226755" w:rsidP="00226755">
            <w:pPr>
              <w:jc w:val="center"/>
            </w:pPr>
            <w: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628" w:rsidRPr="00FE36C2" w:rsidRDefault="00A72628" w:rsidP="00A72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628" w:rsidRPr="00FE36C2" w:rsidRDefault="00A72628" w:rsidP="00A72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628" w:rsidRPr="00FE36C2" w:rsidRDefault="00A72628" w:rsidP="00A72628">
            <w:pPr>
              <w:jc w:val="center"/>
              <w:rPr>
                <w:sz w:val="20"/>
                <w:szCs w:val="20"/>
              </w:rPr>
            </w:pPr>
          </w:p>
        </w:tc>
      </w:tr>
      <w:tr w:rsidR="00A72628" w:rsidRPr="00F256B6" w:rsidTr="00F547A6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628" w:rsidRDefault="00A72628" w:rsidP="00A7262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628" w:rsidRPr="00FE36C2" w:rsidRDefault="00A72628" w:rsidP="00A7262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628" w:rsidRPr="00FE36C2" w:rsidRDefault="00A72628" w:rsidP="00A72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8" w:rsidRPr="00B477F2" w:rsidRDefault="00A72628" w:rsidP="00A72628">
            <w:pPr>
              <w:jc w:val="center"/>
              <w:rPr>
                <w:sz w:val="18"/>
                <w:szCs w:val="18"/>
              </w:rPr>
            </w:pPr>
            <w:r w:rsidRPr="00B477F2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ведения личного подсобного хозяйства)</w:t>
            </w:r>
            <w:r w:rsidRPr="00B477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8" w:rsidRPr="0007458B" w:rsidRDefault="00A72628" w:rsidP="00A72628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A72628" w:rsidRPr="0007458B" w:rsidRDefault="00A72628" w:rsidP="00A726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8" w:rsidRPr="00EC207D" w:rsidRDefault="00A72628" w:rsidP="00A726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8" w:rsidRPr="00EC207D" w:rsidRDefault="00A72628" w:rsidP="00A72628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8" w:rsidRPr="00AF0F19" w:rsidRDefault="00226755" w:rsidP="002267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8" w:rsidRPr="00AF0F19" w:rsidRDefault="00226755" w:rsidP="002267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8" w:rsidRDefault="00226755" w:rsidP="00226755">
            <w:pPr>
              <w:jc w:val="center"/>
            </w:pPr>
            <w: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628" w:rsidRPr="00FE36C2" w:rsidRDefault="00A72628" w:rsidP="00A72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628" w:rsidRPr="00FE36C2" w:rsidRDefault="00A72628" w:rsidP="00A72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628" w:rsidRPr="00FE36C2" w:rsidRDefault="00A72628" w:rsidP="00A72628">
            <w:pPr>
              <w:jc w:val="center"/>
              <w:rPr>
                <w:sz w:val="20"/>
                <w:szCs w:val="20"/>
              </w:rPr>
            </w:pPr>
          </w:p>
        </w:tc>
      </w:tr>
      <w:tr w:rsidR="007520D6" w:rsidRPr="00F256B6" w:rsidTr="00F547A6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Default="007520D6" w:rsidP="007520D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B477F2" w:rsidRDefault="007520D6" w:rsidP="007520D6">
            <w:pPr>
              <w:jc w:val="center"/>
              <w:rPr>
                <w:sz w:val="18"/>
                <w:szCs w:val="18"/>
              </w:rPr>
            </w:pPr>
            <w:r w:rsidRPr="00B477F2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ведения личного подсобного хозяйства)</w:t>
            </w:r>
            <w:r w:rsidRPr="00B477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07458B" w:rsidRDefault="007520D6" w:rsidP="007520D6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520D6" w:rsidRPr="0007458B" w:rsidRDefault="007520D6" w:rsidP="007520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EC207D" w:rsidRDefault="007520D6" w:rsidP="007520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EC207D" w:rsidRDefault="007520D6" w:rsidP="007520D6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22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22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22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</w:tr>
      <w:tr w:rsidR="007520D6" w:rsidRPr="00F256B6" w:rsidTr="00F547A6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Default="007520D6" w:rsidP="007520D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B477F2" w:rsidRDefault="007520D6" w:rsidP="007520D6">
            <w:pPr>
              <w:jc w:val="center"/>
              <w:rPr>
                <w:sz w:val="18"/>
                <w:szCs w:val="18"/>
              </w:rPr>
            </w:pPr>
            <w:r w:rsidRPr="00B477F2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 xml:space="preserve">(для ведения </w:t>
            </w:r>
            <w:r>
              <w:rPr>
                <w:sz w:val="18"/>
                <w:szCs w:val="18"/>
              </w:rPr>
              <w:lastRenderedPageBreak/>
              <w:t>личного подсобного хозяйства)</w:t>
            </w:r>
            <w:r w:rsidRPr="00B477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07458B" w:rsidRDefault="007520D6" w:rsidP="007520D6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lastRenderedPageBreak/>
              <w:t>Индиви-дуальная</w:t>
            </w:r>
          </w:p>
          <w:p w:rsidR="007520D6" w:rsidRPr="0007458B" w:rsidRDefault="007520D6" w:rsidP="007520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EC207D" w:rsidRDefault="007520D6" w:rsidP="007520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B477F2" w:rsidRDefault="007520D6" w:rsidP="007520D6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22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22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22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</w:tr>
      <w:tr w:rsidR="007520D6" w:rsidRPr="00F256B6" w:rsidTr="00F547A6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Default="007520D6" w:rsidP="007520D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B477F2" w:rsidRDefault="007520D6" w:rsidP="007520D6">
            <w:pPr>
              <w:jc w:val="center"/>
              <w:rPr>
                <w:sz w:val="18"/>
                <w:szCs w:val="18"/>
              </w:rPr>
            </w:pPr>
            <w:r w:rsidRPr="00B477F2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ведения личного подсобного хозяйства)</w:t>
            </w:r>
            <w:r w:rsidRPr="00B477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07458B" w:rsidRDefault="007520D6" w:rsidP="007520D6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520D6" w:rsidRPr="0007458B" w:rsidRDefault="007520D6" w:rsidP="007520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EC207D" w:rsidRDefault="007520D6" w:rsidP="007520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EC207D" w:rsidRDefault="007520D6" w:rsidP="007520D6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</w:tr>
      <w:tr w:rsidR="007520D6" w:rsidRPr="00F256B6" w:rsidTr="00F547A6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Default="007520D6" w:rsidP="007520D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B477F2" w:rsidRDefault="007520D6" w:rsidP="007520D6">
            <w:pPr>
              <w:jc w:val="center"/>
              <w:rPr>
                <w:sz w:val="18"/>
                <w:szCs w:val="18"/>
              </w:rPr>
            </w:pPr>
            <w:r w:rsidRPr="00B477F2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ведения личного подсобного хозяйства)</w:t>
            </w:r>
            <w:r w:rsidRPr="00B477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07458B" w:rsidRDefault="007520D6" w:rsidP="007520D6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520D6" w:rsidRPr="0007458B" w:rsidRDefault="007520D6" w:rsidP="007520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EC207D" w:rsidRDefault="007520D6" w:rsidP="007520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EC207D" w:rsidRDefault="007520D6" w:rsidP="007520D6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</w:tr>
      <w:tr w:rsidR="007520D6" w:rsidRPr="00F256B6" w:rsidTr="00F547A6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Default="007520D6" w:rsidP="007520D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B477F2" w:rsidRDefault="007520D6" w:rsidP="007520D6">
            <w:pPr>
              <w:jc w:val="center"/>
              <w:rPr>
                <w:sz w:val="18"/>
                <w:szCs w:val="18"/>
              </w:rPr>
            </w:pPr>
            <w:r w:rsidRPr="00B477F2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ведения личного подсобного хозяйства)</w:t>
            </w:r>
            <w:r w:rsidRPr="00B477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07458B" w:rsidRDefault="007520D6" w:rsidP="007520D6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520D6" w:rsidRPr="0007458B" w:rsidRDefault="007520D6" w:rsidP="007520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EC207D" w:rsidRDefault="007520D6" w:rsidP="007520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6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EC207D" w:rsidRDefault="007520D6" w:rsidP="007520D6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</w:tr>
      <w:tr w:rsidR="007520D6" w:rsidRPr="00F256B6" w:rsidTr="00F547A6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Default="007520D6" w:rsidP="007520D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B477F2" w:rsidRDefault="007520D6" w:rsidP="007520D6">
            <w:pPr>
              <w:jc w:val="center"/>
              <w:rPr>
                <w:sz w:val="18"/>
                <w:szCs w:val="18"/>
              </w:rPr>
            </w:pPr>
            <w:r w:rsidRPr="00B477F2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ведения личного подсобного хозяйства)</w:t>
            </w:r>
            <w:r w:rsidRPr="00B477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07458B" w:rsidRDefault="007520D6" w:rsidP="007520D6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520D6" w:rsidRPr="0007458B" w:rsidRDefault="007520D6" w:rsidP="007520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EC207D" w:rsidRDefault="007520D6" w:rsidP="007520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EC207D" w:rsidRDefault="007520D6" w:rsidP="007520D6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</w:tr>
      <w:tr w:rsidR="007520D6" w:rsidRPr="00F256B6" w:rsidTr="00F547A6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Default="007520D6" w:rsidP="007520D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B477F2" w:rsidRDefault="007520D6" w:rsidP="007520D6">
            <w:pPr>
              <w:jc w:val="center"/>
              <w:rPr>
                <w:sz w:val="18"/>
                <w:szCs w:val="18"/>
              </w:rPr>
            </w:pPr>
            <w:r w:rsidRPr="00B477F2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ведения личного подсобного хозяйства)</w:t>
            </w:r>
            <w:r w:rsidRPr="00B477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07458B" w:rsidRDefault="007520D6" w:rsidP="007520D6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520D6" w:rsidRPr="0007458B" w:rsidRDefault="007520D6" w:rsidP="007520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EC207D" w:rsidRDefault="007520D6" w:rsidP="007520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EC207D" w:rsidRDefault="007520D6" w:rsidP="007520D6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</w:tr>
      <w:tr w:rsidR="007520D6" w:rsidRPr="00F256B6" w:rsidTr="00F547A6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Default="007520D6" w:rsidP="007520D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AA75DE" w:rsidRDefault="007520D6" w:rsidP="007520D6">
            <w:pPr>
              <w:jc w:val="center"/>
              <w:rPr>
                <w:sz w:val="18"/>
                <w:szCs w:val="18"/>
              </w:rPr>
            </w:pPr>
            <w:r w:rsidRPr="00AA75DE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под строитель-ство жилого дома)</w:t>
            </w:r>
            <w:r w:rsidRPr="00AA75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07458B" w:rsidRDefault="007520D6" w:rsidP="007520D6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520D6" w:rsidRPr="0007458B" w:rsidRDefault="007520D6" w:rsidP="007520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EC207D" w:rsidRDefault="007520D6" w:rsidP="007520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EC207D" w:rsidRDefault="007520D6" w:rsidP="007520D6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</w:tr>
      <w:tr w:rsidR="007520D6" w:rsidRPr="00F256B6" w:rsidTr="00F547A6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Default="007520D6" w:rsidP="007520D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AA75DE" w:rsidRDefault="007520D6" w:rsidP="007520D6">
            <w:pPr>
              <w:jc w:val="center"/>
              <w:rPr>
                <w:sz w:val="18"/>
                <w:szCs w:val="18"/>
              </w:rPr>
            </w:pPr>
            <w:r w:rsidRPr="00AA75DE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размещения объектов торговли, обществен-ного питания и бытового обслужива-ния)</w:t>
            </w:r>
            <w:r w:rsidRPr="00AA75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07458B" w:rsidRDefault="007520D6" w:rsidP="007520D6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520D6" w:rsidRPr="0007458B" w:rsidRDefault="007520D6" w:rsidP="007520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EC207D" w:rsidRDefault="007520D6" w:rsidP="007520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EC207D" w:rsidRDefault="007520D6" w:rsidP="007520D6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</w:tr>
      <w:tr w:rsidR="007520D6" w:rsidRPr="00F256B6" w:rsidTr="00F547A6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Default="007520D6" w:rsidP="007520D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AA75DE" w:rsidRDefault="007520D6" w:rsidP="007520D6">
            <w:pPr>
              <w:jc w:val="center"/>
              <w:rPr>
                <w:sz w:val="18"/>
                <w:szCs w:val="18"/>
              </w:rPr>
            </w:pPr>
            <w:r w:rsidRPr="00AA75DE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ведения личного подсобного хозяйства и эксплуатации жилого дома)</w:t>
            </w:r>
            <w:r w:rsidRPr="00AA75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07458B" w:rsidRDefault="007520D6" w:rsidP="007520D6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520D6" w:rsidRPr="0007458B" w:rsidRDefault="007520D6" w:rsidP="007520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EC207D" w:rsidRDefault="007520D6" w:rsidP="007520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8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EC207D" w:rsidRDefault="007520D6" w:rsidP="007520D6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</w:tr>
      <w:tr w:rsidR="007520D6" w:rsidRPr="00F256B6" w:rsidTr="00F547A6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Default="007520D6" w:rsidP="007520D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AA75DE" w:rsidRDefault="007520D6" w:rsidP="007520D6">
            <w:pPr>
              <w:jc w:val="center"/>
              <w:rPr>
                <w:sz w:val="18"/>
                <w:szCs w:val="18"/>
              </w:rPr>
            </w:pPr>
            <w:r w:rsidRPr="00AA75DE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ведения личного подсобного хозяйства)</w:t>
            </w:r>
            <w:r w:rsidRPr="00AA75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07458B" w:rsidRDefault="007520D6" w:rsidP="007520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EC207D" w:rsidRDefault="007520D6" w:rsidP="007520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EC207D" w:rsidRDefault="007520D6" w:rsidP="007520D6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</w:tr>
      <w:tr w:rsidR="007520D6" w:rsidRPr="00F256B6" w:rsidTr="00F547A6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Default="007520D6" w:rsidP="007520D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AA75DE" w:rsidRDefault="007520D6" w:rsidP="007520D6">
            <w:pPr>
              <w:jc w:val="center"/>
              <w:rPr>
                <w:sz w:val="18"/>
                <w:szCs w:val="18"/>
              </w:rPr>
            </w:pPr>
            <w:r w:rsidRPr="00AA75DE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ведения личного подсобного хозяйства)</w:t>
            </w:r>
            <w:r w:rsidRPr="00AA75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07458B" w:rsidRDefault="007520D6" w:rsidP="007520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EC207D" w:rsidRDefault="007520D6" w:rsidP="007520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2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EC207D" w:rsidRDefault="007520D6" w:rsidP="007520D6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</w:tr>
      <w:tr w:rsidR="00E8751B" w:rsidRPr="00F256B6" w:rsidTr="00F547A6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Default="00E8751B" w:rsidP="00E875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07458B" w:rsidRDefault="00E8751B" w:rsidP="00E87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07458B" w:rsidRDefault="00E8751B" w:rsidP="00E8751B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E8751B" w:rsidRPr="00117C2C" w:rsidRDefault="00E8751B" w:rsidP="00E875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EC207D" w:rsidRDefault="00E8751B" w:rsidP="00E87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EC207D" w:rsidRDefault="00E8751B" w:rsidP="00E8751B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</w:tr>
      <w:tr w:rsidR="00E8751B" w:rsidRPr="00F256B6" w:rsidTr="00F547A6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Default="00E8751B" w:rsidP="00E875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07458B" w:rsidRDefault="00E8751B" w:rsidP="00E87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07458B" w:rsidRDefault="00E8751B" w:rsidP="00E8751B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E8751B" w:rsidRPr="00117C2C" w:rsidRDefault="00E8751B" w:rsidP="00E875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EC207D" w:rsidRDefault="00E8751B" w:rsidP="00E87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EC207D" w:rsidRDefault="00E8751B" w:rsidP="00E8751B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</w:tr>
      <w:tr w:rsidR="00E8751B" w:rsidRPr="00F256B6" w:rsidTr="00F547A6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Default="00E8751B" w:rsidP="00E875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07458B" w:rsidRDefault="00E8751B" w:rsidP="00E87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07458B" w:rsidRDefault="00E8751B" w:rsidP="00E8751B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E8751B" w:rsidRPr="00117C2C" w:rsidRDefault="00E8751B" w:rsidP="00E875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EC207D" w:rsidRDefault="00E8751B" w:rsidP="00E87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EC207D" w:rsidRDefault="00E8751B" w:rsidP="00E8751B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</w:tr>
      <w:tr w:rsidR="007520D6" w:rsidRPr="00F256B6" w:rsidTr="00F547A6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Default="007520D6" w:rsidP="007520D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07458B" w:rsidRDefault="007520D6" w:rsidP="007520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07458B" w:rsidRDefault="007520D6" w:rsidP="007520D6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520D6" w:rsidRPr="00117C2C" w:rsidRDefault="007520D6" w:rsidP="007520D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EC207D" w:rsidRDefault="007520D6" w:rsidP="007520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EC207D" w:rsidRDefault="007520D6" w:rsidP="007520D6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</w:tr>
      <w:tr w:rsidR="007520D6" w:rsidRPr="00F256B6" w:rsidTr="00F547A6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Default="007520D6" w:rsidP="007520D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07458B" w:rsidRDefault="007520D6" w:rsidP="007520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07458B" w:rsidRDefault="007520D6" w:rsidP="007520D6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520D6" w:rsidRPr="00117C2C" w:rsidRDefault="007520D6" w:rsidP="007520D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EC207D" w:rsidRDefault="007520D6" w:rsidP="007520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EC207D" w:rsidRDefault="007520D6" w:rsidP="007520D6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</w:tr>
      <w:tr w:rsidR="00E8751B" w:rsidRPr="00F256B6" w:rsidTr="00F547A6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Default="00E8751B" w:rsidP="00E875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07458B" w:rsidRDefault="00E8751B" w:rsidP="00E87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07458B" w:rsidRDefault="00E8751B" w:rsidP="00E8751B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E8751B" w:rsidRPr="00117C2C" w:rsidRDefault="00E8751B" w:rsidP="00E875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EC207D" w:rsidRDefault="00E8751B" w:rsidP="00E87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EC207D" w:rsidRDefault="00E8751B" w:rsidP="00E8751B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</w:tr>
      <w:tr w:rsidR="00E8751B" w:rsidRPr="00F256B6" w:rsidTr="00F547A6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Default="00E8751B" w:rsidP="00E875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07458B" w:rsidRDefault="00E8751B" w:rsidP="00E87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117C2C" w:rsidRDefault="00E8751B" w:rsidP="00E875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EC207D" w:rsidRDefault="00E8751B" w:rsidP="00E87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EC207D" w:rsidRDefault="00E8751B" w:rsidP="00E8751B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</w:tr>
      <w:tr w:rsidR="00E8751B" w:rsidRPr="00F256B6" w:rsidTr="00F547A6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Default="00E8751B" w:rsidP="00E875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07458B" w:rsidRDefault="00E8751B" w:rsidP="00E87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07458B" w:rsidRDefault="00E8751B" w:rsidP="00E8751B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E8751B" w:rsidRPr="00117C2C" w:rsidRDefault="00E8751B" w:rsidP="00E875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EC207D" w:rsidRDefault="00E8751B" w:rsidP="00E87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EC207D" w:rsidRDefault="00E8751B" w:rsidP="00E8751B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</w:tr>
      <w:tr w:rsidR="00E8751B" w:rsidRPr="00F256B6" w:rsidTr="00F547A6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Default="00E8751B" w:rsidP="00E875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07458B" w:rsidRDefault="00E8751B" w:rsidP="00E87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07458B" w:rsidRDefault="00E8751B" w:rsidP="00E8751B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E8751B" w:rsidRPr="00117C2C" w:rsidRDefault="00E8751B" w:rsidP="00E875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EC207D" w:rsidRDefault="00E8751B" w:rsidP="00E87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EC207D" w:rsidRDefault="00E8751B" w:rsidP="00E8751B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</w:tr>
      <w:tr w:rsidR="00DE20DD" w:rsidRPr="00F256B6" w:rsidTr="00F547A6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0DD" w:rsidRDefault="00DE20DD" w:rsidP="00DE20D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0DD" w:rsidRPr="00FE36C2" w:rsidRDefault="00DE20DD" w:rsidP="00DE20D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0DD" w:rsidRPr="00FE36C2" w:rsidRDefault="00DE20DD" w:rsidP="00DE2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DD" w:rsidRPr="0007458B" w:rsidRDefault="00DE20DD" w:rsidP="00D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DD" w:rsidRPr="0007458B" w:rsidRDefault="00DE20DD" w:rsidP="00DE20DD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DE20DD" w:rsidRPr="0007458B" w:rsidRDefault="00DE20DD" w:rsidP="00DE2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DD" w:rsidRPr="00F256B6" w:rsidRDefault="00DE20DD" w:rsidP="00D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DD" w:rsidRDefault="00DE20DD" w:rsidP="00DE20DD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DD" w:rsidRDefault="00DE20DD" w:rsidP="00DE2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DD" w:rsidRDefault="00DE20DD" w:rsidP="00DE2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DD" w:rsidRDefault="00DE20DD" w:rsidP="00DE2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0DD" w:rsidRPr="00FE36C2" w:rsidRDefault="00DE20DD" w:rsidP="00DE2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0DD" w:rsidRPr="00FE36C2" w:rsidRDefault="00DE20DD" w:rsidP="00DE2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0DD" w:rsidRPr="00FE36C2" w:rsidRDefault="00DE20DD" w:rsidP="00DE20DD">
            <w:pPr>
              <w:jc w:val="center"/>
              <w:rPr>
                <w:sz w:val="20"/>
                <w:szCs w:val="20"/>
              </w:rPr>
            </w:pPr>
          </w:p>
        </w:tc>
      </w:tr>
      <w:tr w:rsidR="00FE5911" w:rsidRPr="00F256B6" w:rsidTr="00F547A6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256B6" w:rsidRDefault="00DE20DD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</w:p>
        </w:tc>
      </w:tr>
      <w:tr w:rsidR="00DE20DD" w:rsidRPr="00F256B6" w:rsidTr="00F547A6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0DD" w:rsidRDefault="00DE20DD" w:rsidP="00DE20D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0DD" w:rsidRPr="00FE36C2" w:rsidRDefault="00DE20DD" w:rsidP="00DE20D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0DD" w:rsidRPr="00FE36C2" w:rsidRDefault="00DE20DD" w:rsidP="00DE2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DD" w:rsidRPr="0007458B" w:rsidRDefault="00DE20DD" w:rsidP="00D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DD" w:rsidRPr="0007458B" w:rsidRDefault="00DE20DD" w:rsidP="00DE20DD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DE20DD" w:rsidRPr="0007458B" w:rsidRDefault="00DE20DD" w:rsidP="00DE2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DD" w:rsidRPr="00F256B6" w:rsidRDefault="00DE20DD" w:rsidP="00D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DD" w:rsidRDefault="00DE20DD" w:rsidP="00DE20DD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DD" w:rsidRDefault="00DE20DD" w:rsidP="00DE2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DD" w:rsidRDefault="00DE20DD" w:rsidP="00DE2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DD" w:rsidRDefault="00DE20DD" w:rsidP="00DE2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0DD" w:rsidRPr="00FE36C2" w:rsidRDefault="00DE20DD" w:rsidP="00DE2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0DD" w:rsidRPr="00FE36C2" w:rsidRDefault="00DE20DD" w:rsidP="00DE2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0DD" w:rsidRPr="00FE36C2" w:rsidRDefault="00DE20DD" w:rsidP="00DE20DD">
            <w:pPr>
              <w:jc w:val="center"/>
              <w:rPr>
                <w:sz w:val="20"/>
                <w:szCs w:val="20"/>
              </w:rPr>
            </w:pPr>
          </w:p>
        </w:tc>
      </w:tr>
      <w:tr w:rsidR="00FE5911" w:rsidRPr="00F256B6" w:rsidTr="00F547A6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</w:p>
        </w:tc>
      </w:tr>
      <w:tr w:rsidR="00FE5911" w:rsidRPr="00F256B6" w:rsidTr="00F547A6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</w:p>
        </w:tc>
      </w:tr>
      <w:tr w:rsidR="00FE5911" w:rsidRPr="00F256B6" w:rsidTr="00F547A6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</w:p>
        </w:tc>
      </w:tr>
      <w:tr w:rsidR="00FE5911" w:rsidRPr="00F256B6" w:rsidTr="00F547A6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</w:p>
        </w:tc>
      </w:tr>
      <w:tr w:rsidR="00FE5911" w:rsidRPr="00F256B6" w:rsidTr="00F547A6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</w:p>
        </w:tc>
      </w:tr>
      <w:tr w:rsidR="00FE5911" w:rsidRPr="00F256B6" w:rsidTr="00F547A6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</w:p>
        </w:tc>
      </w:tr>
      <w:tr w:rsidR="00FE5911" w:rsidRPr="00F256B6" w:rsidTr="00F547A6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</w:p>
        </w:tc>
      </w:tr>
      <w:tr w:rsidR="00FE5911" w:rsidRPr="00F256B6" w:rsidTr="00F547A6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</w:p>
        </w:tc>
      </w:tr>
      <w:tr w:rsidR="00FE5911" w:rsidRPr="00F256B6" w:rsidTr="00F547A6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547A6">
        <w:trPr>
          <w:trHeight w:val="369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547A6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547A6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</w:pPr>
            <w:r>
              <w:rPr>
                <w:sz w:val="18"/>
                <w:szCs w:val="18"/>
              </w:rPr>
              <w:t>Фран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547A6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</w:pPr>
            <w:r>
              <w:rPr>
                <w:sz w:val="18"/>
                <w:szCs w:val="18"/>
              </w:rPr>
              <w:t>Швейц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547A6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547A6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DE20DD" w:rsidRPr="00F256B6" w:rsidTr="00F547A6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0DD" w:rsidRDefault="00DE20DD" w:rsidP="00DE20D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0DD" w:rsidRDefault="00DE20DD" w:rsidP="00DE20D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0DD" w:rsidRPr="003D5911" w:rsidRDefault="00DE20DD" w:rsidP="00DE2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DD" w:rsidRPr="0007458B" w:rsidRDefault="00DE20DD" w:rsidP="00D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DD" w:rsidRPr="0007458B" w:rsidRDefault="00DE20DD" w:rsidP="00DE20DD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DE20DD" w:rsidRPr="0007458B" w:rsidRDefault="00DE20DD" w:rsidP="00DE2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DD" w:rsidRPr="00F256B6" w:rsidRDefault="00DE20DD" w:rsidP="00D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DD" w:rsidRDefault="00DE20DD" w:rsidP="00DE20DD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DD" w:rsidRDefault="00DE20DD" w:rsidP="00DE2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DD" w:rsidRDefault="00DE20DD" w:rsidP="00DE2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DD" w:rsidRDefault="00DE20DD" w:rsidP="00DE2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0DD" w:rsidRPr="00F256B6" w:rsidRDefault="00DE20DD" w:rsidP="00DE2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0DD" w:rsidRPr="00F256B6" w:rsidRDefault="00DE20DD" w:rsidP="00DE2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0DD" w:rsidRPr="00F256B6" w:rsidRDefault="00DE20DD" w:rsidP="00DE20DD">
            <w:pPr>
              <w:jc w:val="center"/>
              <w:rPr>
                <w:sz w:val="18"/>
                <w:szCs w:val="18"/>
              </w:rPr>
            </w:pPr>
          </w:p>
        </w:tc>
      </w:tr>
      <w:tr w:rsidR="00DE20DD" w:rsidRPr="00F256B6" w:rsidTr="00F547A6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0DD" w:rsidRDefault="00DE20DD" w:rsidP="00DE20D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0DD" w:rsidRDefault="00DE20DD" w:rsidP="00DE20D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0DD" w:rsidRPr="003D5911" w:rsidRDefault="00DE20DD" w:rsidP="00DE2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DD" w:rsidRPr="0007458B" w:rsidRDefault="00DE20DD" w:rsidP="00D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DD" w:rsidRPr="0007458B" w:rsidRDefault="00DE20DD" w:rsidP="00D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DD" w:rsidRPr="00F256B6" w:rsidRDefault="00DE20DD" w:rsidP="00D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DD" w:rsidRDefault="00DE20DD" w:rsidP="00DE20DD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DD" w:rsidRPr="00FE36C2" w:rsidRDefault="00DE20DD" w:rsidP="00DE2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DD" w:rsidRPr="00FE36C2" w:rsidRDefault="00DE20DD" w:rsidP="00DE2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DD" w:rsidRPr="00FE36C2" w:rsidRDefault="00DE20DD" w:rsidP="00DE2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0DD" w:rsidRPr="00F256B6" w:rsidRDefault="00DE20DD" w:rsidP="00DE2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0DD" w:rsidRPr="00F256B6" w:rsidRDefault="00DE20DD" w:rsidP="00DE2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0DD" w:rsidRPr="00F256B6" w:rsidRDefault="00DE20DD" w:rsidP="00DE20DD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547A6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547A6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547A6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547A6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547A6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встроенн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547A6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</w:t>
            </w:r>
          </w:p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ежилое встроенн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547A6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встроенн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547A6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е недвижимое имущество (нежилое </w:t>
            </w:r>
            <w:r>
              <w:rPr>
                <w:sz w:val="18"/>
                <w:szCs w:val="18"/>
              </w:rPr>
              <w:lastRenderedPageBreak/>
              <w:t>встроенн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lastRenderedPageBreak/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547A6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547A6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зда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547A6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встроенн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547A6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встроенн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547A6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</w:t>
            </w:r>
          </w:p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ежил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547A6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встроенн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</w:tbl>
    <w:p w:rsidR="00F256B6" w:rsidRPr="00F256B6" w:rsidRDefault="00F256B6" w:rsidP="002E4602">
      <w:pPr>
        <w:jc w:val="center"/>
        <w:outlineLvl w:val="0"/>
        <w:rPr>
          <w:sz w:val="18"/>
          <w:szCs w:val="18"/>
        </w:rPr>
      </w:pPr>
    </w:p>
    <w:sectPr w:rsidR="00F256B6" w:rsidRPr="00F256B6" w:rsidSect="003E42EB">
      <w:pgSz w:w="16838" w:h="11906" w:orient="landscape"/>
      <w:pgMar w:top="1134" w:right="567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755" w:rsidRDefault="00226755" w:rsidP="00AA4301">
      <w:r>
        <w:separator/>
      </w:r>
    </w:p>
  </w:endnote>
  <w:endnote w:type="continuationSeparator" w:id="0">
    <w:p w:rsidR="00226755" w:rsidRDefault="00226755" w:rsidP="00AA4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755" w:rsidRDefault="00226755" w:rsidP="00AA4301">
      <w:r>
        <w:separator/>
      </w:r>
    </w:p>
  </w:footnote>
  <w:footnote w:type="continuationSeparator" w:id="0">
    <w:p w:rsidR="00226755" w:rsidRDefault="00226755" w:rsidP="00AA43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CB2"/>
    <w:rsid w:val="0000281D"/>
    <w:rsid w:val="00004AB2"/>
    <w:rsid w:val="00011474"/>
    <w:rsid w:val="00014991"/>
    <w:rsid w:val="00016360"/>
    <w:rsid w:val="00022CF5"/>
    <w:rsid w:val="000269E1"/>
    <w:rsid w:val="00035F04"/>
    <w:rsid w:val="000415AD"/>
    <w:rsid w:val="000436C1"/>
    <w:rsid w:val="0004655F"/>
    <w:rsid w:val="000668D6"/>
    <w:rsid w:val="00067955"/>
    <w:rsid w:val="000710DB"/>
    <w:rsid w:val="0007458B"/>
    <w:rsid w:val="00077BD4"/>
    <w:rsid w:val="00090EB9"/>
    <w:rsid w:val="00095248"/>
    <w:rsid w:val="000A26ED"/>
    <w:rsid w:val="000A41DB"/>
    <w:rsid w:val="000B183B"/>
    <w:rsid w:val="000B2929"/>
    <w:rsid w:val="000B2A88"/>
    <w:rsid w:val="000C263D"/>
    <w:rsid w:val="000C7CB2"/>
    <w:rsid w:val="000D16A7"/>
    <w:rsid w:val="000E4E1F"/>
    <w:rsid w:val="000F663A"/>
    <w:rsid w:val="000F763C"/>
    <w:rsid w:val="000F7A84"/>
    <w:rsid w:val="00102492"/>
    <w:rsid w:val="0010694A"/>
    <w:rsid w:val="00115D9D"/>
    <w:rsid w:val="00115F1A"/>
    <w:rsid w:val="00117C2C"/>
    <w:rsid w:val="0012702F"/>
    <w:rsid w:val="00127A1E"/>
    <w:rsid w:val="00132184"/>
    <w:rsid w:val="00132691"/>
    <w:rsid w:val="0014348B"/>
    <w:rsid w:val="001463EB"/>
    <w:rsid w:val="00154B22"/>
    <w:rsid w:val="0016670D"/>
    <w:rsid w:val="00183698"/>
    <w:rsid w:val="00185ACD"/>
    <w:rsid w:val="00190BE5"/>
    <w:rsid w:val="00192271"/>
    <w:rsid w:val="00192D43"/>
    <w:rsid w:val="00195A94"/>
    <w:rsid w:val="001973C2"/>
    <w:rsid w:val="001B327B"/>
    <w:rsid w:val="001D17C2"/>
    <w:rsid w:val="001D3B10"/>
    <w:rsid w:val="001D6C0F"/>
    <w:rsid w:val="001E0013"/>
    <w:rsid w:val="001E08AE"/>
    <w:rsid w:val="001F0F45"/>
    <w:rsid w:val="001F7492"/>
    <w:rsid w:val="00201D8C"/>
    <w:rsid w:val="0020263E"/>
    <w:rsid w:val="00215BFC"/>
    <w:rsid w:val="002225F5"/>
    <w:rsid w:val="00222F18"/>
    <w:rsid w:val="002239DA"/>
    <w:rsid w:val="00226755"/>
    <w:rsid w:val="00232F1D"/>
    <w:rsid w:val="00234268"/>
    <w:rsid w:val="00236B06"/>
    <w:rsid w:val="00237BEF"/>
    <w:rsid w:val="00246499"/>
    <w:rsid w:val="002532F2"/>
    <w:rsid w:val="0028468F"/>
    <w:rsid w:val="002940EB"/>
    <w:rsid w:val="002B1030"/>
    <w:rsid w:val="002C2EF8"/>
    <w:rsid w:val="002C52DD"/>
    <w:rsid w:val="002D59C3"/>
    <w:rsid w:val="002E4602"/>
    <w:rsid w:val="002F09C9"/>
    <w:rsid w:val="002F0E30"/>
    <w:rsid w:val="002F1625"/>
    <w:rsid w:val="002F7BFE"/>
    <w:rsid w:val="00300839"/>
    <w:rsid w:val="0030368C"/>
    <w:rsid w:val="00306D69"/>
    <w:rsid w:val="00310F7A"/>
    <w:rsid w:val="00311144"/>
    <w:rsid w:val="0031256B"/>
    <w:rsid w:val="00317062"/>
    <w:rsid w:val="00317625"/>
    <w:rsid w:val="00321580"/>
    <w:rsid w:val="0032608D"/>
    <w:rsid w:val="003329EB"/>
    <w:rsid w:val="00342125"/>
    <w:rsid w:val="00351462"/>
    <w:rsid w:val="003624FD"/>
    <w:rsid w:val="003660CF"/>
    <w:rsid w:val="00367C66"/>
    <w:rsid w:val="0037106A"/>
    <w:rsid w:val="003712E1"/>
    <w:rsid w:val="00372261"/>
    <w:rsid w:val="00382050"/>
    <w:rsid w:val="003A010A"/>
    <w:rsid w:val="003B14E1"/>
    <w:rsid w:val="003B58F0"/>
    <w:rsid w:val="003C76B2"/>
    <w:rsid w:val="003D5911"/>
    <w:rsid w:val="003E1E46"/>
    <w:rsid w:val="003E42EB"/>
    <w:rsid w:val="003F13FC"/>
    <w:rsid w:val="0040191D"/>
    <w:rsid w:val="00404D23"/>
    <w:rsid w:val="00405B19"/>
    <w:rsid w:val="004156D2"/>
    <w:rsid w:val="0042136F"/>
    <w:rsid w:val="00422BD6"/>
    <w:rsid w:val="0042355E"/>
    <w:rsid w:val="00440C10"/>
    <w:rsid w:val="004618A7"/>
    <w:rsid w:val="00487D03"/>
    <w:rsid w:val="00497BC1"/>
    <w:rsid w:val="004A4AA2"/>
    <w:rsid w:val="004A5481"/>
    <w:rsid w:val="004B344D"/>
    <w:rsid w:val="004B6D15"/>
    <w:rsid w:val="004B747F"/>
    <w:rsid w:val="004C0153"/>
    <w:rsid w:val="004F1A89"/>
    <w:rsid w:val="005018B1"/>
    <w:rsid w:val="00505A56"/>
    <w:rsid w:val="005213B1"/>
    <w:rsid w:val="0053342A"/>
    <w:rsid w:val="00550E2B"/>
    <w:rsid w:val="00552EE8"/>
    <w:rsid w:val="00554565"/>
    <w:rsid w:val="00560F1C"/>
    <w:rsid w:val="00561391"/>
    <w:rsid w:val="00573CE7"/>
    <w:rsid w:val="00580F7E"/>
    <w:rsid w:val="00585BC1"/>
    <w:rsid w:val="005A057A"/>
    <w:rsid w:val="005B1C89"/>
    <w:rsid w:val="005D0155"/>
    <w:rsid w:val="005E1897"/>
    <w:rsid w:val="0060490D"/>
    <w:rsid w:val="00607D34"/>
    <w:rsid w:val="00607F3B"/>
    <w:rsid w:val="00612C50"/>
    <w:rsid w:val="00624BDB"/>
    <w:rsid w:val="00650714"/>
    <w:rsid w:val="00661950"/>
    <w:rsid w:val="006868A2"/>
    <w:rsid w:val="006901D5"/>
    <w:rsid w:val="00693F91"/>
    <w:rsid w:val="006A1C49"/>
    <w:rsid w:val="006A316F"/>
    <w:rsid w:val="006B6464"/>
    <w:rsid w:val="006C032A"/>
    <w:rsid w:val="006C5B3A"/>
    <w:rsid w:val="006D0384"/>
    <w:rsid w:val="006E70F3"/>
    <w:rsid w:val="006F42B5"/>
    <w:rsid w:val="006F476F"/>
    <w:rsid w:val="006F6839"/>
    <w:rsid w:val="00705B4D"/>
    <w:rsid w:val="00711AAF"/>
    <w:rsid w:val="00722BE9"/>
    <w:rsid w:val="007230EC"/>
    <w:rsid w:val="00732158"/>
    <w:rsid w:val="007520D6"/>
    <w:rsid w:val="007576E9"/>
    <w:rsid w:val="00767548"/>
    <w:rsid w:val="00774932"/>
    <w:rsid w:val="00777B3E"/>
    <w:rsid w:val="007978EE"/>
    <w:rsid w:val="007A7D7A"/>
    <w:rsid w:val="007C3FAD"/>
    <w:rsid w:val="007C4A68"/>
    <w:rsid w:val="007C4DD9"/>
    <w:rsid w:val="007C5E72"/>
    <w:rsid w:val="007C60B0"/>
    <w:rsid w:val="007D294F"/>
    <w:rsid w:val="007D6CE6"/>
    <w:rsid w:val="007E1C92"/>
    <w:rsid w:val="007F6E10"/>
    <w:rsid w:val="00814FED"/>
    <w:rsid w:val="00822774"/>
    <w:rsid w:val="00822806"/>
    <w:rsid w:val="00822DF4"/>
    <w:rsid w:val="00827ED4"/>
    <w:rsid w:val="00845FA9"/>
    <w:rsid w:val="00876ECC"/>
    <w:rsid w:val="00896454"/>
    <w:rsid w:val="008B5D34"/>
    <w:rsid w:val="008C2B9A"/>
    <w:rsid w:val="008C7819"/>
    <w:rsid w:val="008C7D71"/>
    <w:rsid w:val="008D038B"/>
    <w:rsid w:val="008E16FD"/>
    <w:rsid w:val="008E1A57"/>
    <w:rsid w:val="008E6509"/>
    <w:rsid w:val="00914BC9"/>
    <w:rsid w:val="009270F2"/>
    <w:rsid w:val="0094087A"/>
    <w:rsid w:val="009456E5"/>
    <w:rsid w:val="00950DD9"/>
    <w:rsid w:val="00955DCF"/>
    <w:rsid w:val="009728B2"/>
    <w:rsid w:val="009919D0"/>
    <w:rsid w:val="0099798D"/>
    <w:rsid w:val="009A66B9"/>
    <w:rsid w:val="009B7633"/>
    <w:rsid w:val="009C1D81"/>
    <w:rsid w:val="009D0BA1"/>
    <w:rsid w:val="009F492B"/>
    <w:rsid w:val="00A02F2A"/>
    <w:rsid w:val="00A03A92"/>
    <w:rsid w:val="00A056FD"/>
    <w:rsid w:val="00A05FDD"/>
    <w:rsid w:val="00A12848"/>
    <w:rsid w:val="00A1286B"/>
    <w:rsid w:val="00A15163"/>
    <w:rsid w:val="00A21293"/>
    <w:rsid w:val="00A43D47"/>
    <w:rsid w:val="00A4574A"/>
    <w:rsid w:val="00A47E28"/>
    <w:rsid w:val="00A52716"/>
    <w:rsid w:val="00A61DD5"/>
    <w:rsid w:val="00A72628"/>
    <w:rsid w:val="00AA066E"/>
    <w:rsid w:val="00AA4301"/>
    <w:rsid w:val="00AA6F65"/>
    <w:rsid w:val="00AA75DE"/>
    <w:rsid w:val="00AB6B9D"/>
    <w:rsid w:val="00AD2D37"/>
    <w:rsid w:val="00AD6EF6"/>
    <w:rsid w:val="00AE796E"/>
    <w:rsid w:val="00AF0F19"/>
    <w:rsid w:val="00B02022"/>
    <w:rsid w:val="00B143EB"/>
    <w:rsid w:val="00B152D1"/>
    <w:rsid w:val="00B2241B"/>
    <w:rsid w:val="00B3148D"/>
    <w:rsid w:val="00B3754C"/>
    <w:rsid w:val="00B4543F"/>
    <w:rsid w:val="00B46048"/>
    <w:rsid w:val="00B47089"/>
    <w:rsid w:val="00B477F2"/>
    <w:rsid w:val="00B53142"/>
    <w:rsid w:val="00B640A9"/>
    <w:rsid w:val="00B7198C"/>
    <w:rsid w:val="00B86D32"/>
    <w:rsid w:val="00BA093F"/>
    <w:rsid w:val="00BA5216"/>
    <w:rsid w:val="00BB2C4B"/>
    <w:rsid w:val="00BC7378"/>
    <w:rsid w:val="00BD2040"/>
    <w:rsid w:val="00BD686E"/>
    <w:rsid w:val="00BE71E0"/>
    <w:rsid w:val="00BF63C8"/>
    <w:rsid w:val="00C0549C"/>
    <w:rsid w:val="00C0571F"/>
    <w:rsid w:val="00C05D58"/>
    <w:rsid w:val="00C30CB6"/>
    <w:rsid w:val="00C420C1"/>
    <w:rsid w:val="00C4461E"/>
    <w:rsid w:val="00C44E7F"/>
    <w:rsid w:val="00C507E2"/>
    <w:rsid w:val="00C55286"/>
    <w:rsid w:val="00C704EA"/>
    <w:rsid w:val="00C80FC9"/>
    <w:rsid w:val="00C850E8"/>
    <w:rsid w:val="00C909C7"/>
    <w:rsid w:val="00C944CA"/>
    <w:rsid w:val="00CA5416"/>
    <w:rsid w:val="00CB4D24"/>
    <w:rsid w:val="00CB5C53"/>
    <w:rsid w:val="00CB6C63"/>
    <w:rsid w:val="00CC1313"/>
    <w:rsid w:val="00CE1514"/>
    <w:rsid w:val="00CF6F91"/>
    <w:rsid w:val="00D13599"/>
    <w:rsid w:val="00D153E6"/>
    <w:rsid w:val="00D25C0C"/>
    <w:rsid w:val="00D367A4"/>
    <w:rsid w:val="00D41B2F"/>
    <w:rsid w:val="00D50B35"/>
    <w:rsid w:val="00D568A3"/>
    <w:rsid w:val="00D62EEE"/>
    <w:rsid w:val="00D6454E"/>
    <w:rsid w:val="00D76C73"/>
    <w:rsid w:val="00D77DA0"/>
    <w:rsid w:val="00D8407F"/>
    <w:rsid w:val="00D95606"/>
    <w:rsid w:val="00DA2547"/>
    <w:rsid w:val="00DB4B2E"/>
    <w:rsid w:val="00DD0E1C"/>
    <w:rsid w:val="00DD2008"/>
    <w:rsid w:val="00DE20DD"/>
    <w:rsid w:val="00DE406C"/>
    <w:rsid w:val="00DF0A9A"/>
    <w:rsid w:val="00DF3A42"/>
    <w:rsid w:val="00E048E1"/>
    <w:rsid w:val="00E10391"/>
    <w:rsid w:val="00E204FD"/>
    <w:rsid w:val="00E2738B"/>
    <w:rsid w:val="00E34AF0"/>
    <w:rsid w:val="00E4005A"/>
    <w:rsid w:val="00E73218"/>
    <w:rsid w:val="00E8751B"/>
    <w:rsid w:val="00EA5BE7"/>
    <w:rsid w:val="00EB48FD"/>
    <w:rsid w:val="00EB55FF"/>
    <w:rsid w:val="00EB695E"/>
    <w:rsid w:val="00EC207D"/>
    <w:rsid w:val="00F102CF"/>
    <w:rsid w:val="00F14467"/>
    <w:rsid w:val="00F20C4C"/>
    <w:rsid w:val="00F21BEC"/>
    <w:rsid w:val="00F22823"/>
    <w:rsid w:val="00F256B6"/>
    <w:rsid w:val="00F258B9"/>
    <w:rsid w:val="00F51325"/>
    <w:rsid w:val="00F547A6"/>
    <w:rsid w:val="00F56C32"/>
    <w:rsid w:val="00F61BC7"/>
    <w:rsid w:val="00F63E19"/>
    <w:rsid w:val="00F6759E"/>
    <w:rsid w:val="00F820FC"/>
    <w:rsid w:val="00F92A77"/>
    <w:rsid w:val="00F94358"/>
    <w:rsid w:val="00F95313"/>
    <w:rsid w:val="00F97E10"/>
    <w:rsid w:val="00FA06E5"/>
    <w:rsid w:val="00FA1B41"/>
    <w:rsid w:val="00FA2D95"/>
    <w:rsid w:val="00FC1419"/>
    <w:rsid w:val="00FD5BFA"/>
    <w:rsid w:val="00FE36C2"/>
    <w:rsid w:val="00FE4F5B"/>
    <w:rsid w:val="00FE5911"/>
    <w:rsid w:val="00FE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532A42-FD09-4DD4-A275-8619795B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A66B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basedOn w:val="a0"/>
    <w:rsid w:val="00117C2C"/>
  </w:style>
  <w:style w:type="paragraph" w:styleId="a3">
    <w:name w:val="header"/>
    <w:basedOn w:val="a"/>
    <w:link w:val="a4"/>
    <w:uiPriority w:val="99"/>
    <w:unhideWhenUsed/>
    <w:rsid w:val="00AA43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4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A43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A4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695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695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extendedtext-short">
    <w:name w:val="extendedtext-short"/>
    <w:basedOn w:val="a0"/>
    <w:rsid w:val="00011474"/>
  </w:style>
  <w:style w:type="character" w:customStyle="1" w:styleId="20">
    <w:name w:val="Заголовок 2 Знак"/>
    <w:basedOn w:val="a0"/>
    <w:link w:val="2"/>
    <w:uiPriority w:val="9"/>
    <w:rsid w:val="009A66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87DEF-49BA-4EC5-99A0-6B85CFE7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6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2</cp:revision>
  <cp:lastPrinted>2021-05-18T12:26:00Z</cp:lastPrinted>
  <dcterms:created xsi:type="dcterms:W3CDTF">2019-05-21T11:26:00Z</dcterms:created>
  <dcterms:modified xsi:type="dcterms:W3CDTF">2021-06-16T08:12:00Z</dcterms:modified>
</cp:coreProperties>
</file>